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3D7EA8" w:rsidP="00CE763C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DA1D1F" w:rsidRPr="00DA1D1F" w:rsidRDefault="00DA1D1F" w:rsidP="00DA1D1F">
      <w:pPr>
        <w:jc w:val="center"/>
        <w:rPr>
          <w:rFonts w:eastAsia="Calibri"/>
          <w:sz w:val="28"/>
          <w:szCs w:val="28"/>
          <w:lang w:eastAsia="en-US"/>
        </w:rPr>
      </w:pPr>
      <w:r w:rsidRPr="00DA1D1F">
        <w:rPr>
          <w:rFonts w:eastAsia="Calibri"/>
          <w:sz w:val="28"/>
          <w:szCs w:val="28"/>
          <w:lang w:eastAsia="en-US"/>
        </w:rPr>
        <w:t>к проекту постановления Администрации</w:t>
      </w:r>
    </w:p>
    <w:p w:rsidR="00DA1D1F" w:rsidRPr="00DA1D1F" w:rsidRDefault="00DA1D1F" w:rsidP="00DA1D1F">
      <w:pPr>
        <w:jc w:val="center"/>
        <w:rPr>
          <w:rFonts w:eastAsia="Calibri"/>
          <w:sz w:val="26"/>
          <w:szCs w:val="26"/>
          <w:lang w:eastAsia="en-US"/>
        </w:rPr>
      </w:pPr>
      <w:r w:rsidRPr="00DA1D1F">
        <w:rPr>
          <w:rFonts w:eastAsia="Calibri"/>
          <w:sz w:val="28"/>
          <w:szCs w:val="28"/>
          <w:lang w:eastAsia="en-US"/>
        </w:rPr>
        <w:t xml:space="preserve">города </w:t>
      </w:r>
      <w:r w:rsidRPr="00DA1D1F">
        <w:rPr>
          <w:rFonts w:eastAsia="Calibri"/>
          <w:color w:val="000000"/>
          <w:sz w:val="28"/>
          <w:szCs w:val="28"/>
          <w:lang w:eastAsia="en-US"/>
        </w:rPr>
        <w:t>о внесении изменений в постановление Администрации города от 06.10.2022 № 7925 «Об утверждении административного регламента предоставления муниципальной услуги «Направление уведомления о планируем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A1D1F">
        <w:rPr>
          <w:rFonts w:eastAsia="Calibri"/>
          <w:color w:val="000000"/>
          <w:sz w:val="28"/>
          <w:szCs w:val="28"/>
          <w:lang w:eastAsia="en-US"/>
        </w:rPr>
        <w:t>сносе объекта капитального строительства и уведомления о завершении снос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A1D1F">
        <w:rPr>
          <w:rFonts w:eastAsia="Calibri"/>
          <w:color w:val="000000"/>
          <w:sz w:val="28"/>
          <w:szCs w:val="28"/>
          <w:lang w:eastAsia="en-US"/>
        </w:rPr>
        <w:t>объекта капитального строительства»</w:t>
      </w:r>
    </w:p>
    <w:p w:rsidR="00CE763C" w:rsidRDefault="00CE763C" w:rsidP="00CE763C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 xml:space="preserve"> </w:t>
      </w:r>
    </w:p>
    <w:p w:rsidR="00DA1D1F" w:rsidRPr="00DA1D1F" w:rsidRDefault="003D7EA8" w:rsidP="00AD4DF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A64EB">
        <w:rPr>
          <w:sz w:val="28"/>
          <w:szCs w:val="28"/>
        </w:rPr>
        <w:t xml:space="preserve">Направляем проект постановления Администрации города </w:t>
      </w:r>
      <w:r w:rsidR="00E41CB8" w:rsidRPr="000A64EB">
        <w:rPr>
          <w:sz w:val="28"/>
          <w:szCs w:val="28"/>
        </w:rPr>
        <w:t>«</w:t>
      </w:r>
      <w:r w:rsidR="00DA1D1F">
        <w:rPr>
          <w:rFonts w:eastAsia="Calibri"/>
          <w:color w:val="000000"/>
          <w:sz w:val="28"/>
          <w:szCs w:val="28"/>
          <w:lang w:eastAsia="en-US"/>
        </w:rPr>
        <w:t>О</w:t>
      </w:r>
      <w:r w:rsidR="00DA1D1F" w:rsidRPr="00DA1D1F">
        <w:rPr>
          <w:rFonts w:eastAsia="Calibri"/>
          <w:color w:val="000000"/>
          <w:sz w:val="28"/>
          <w:szCs w:val="28"/>
          <w:lang w:eastAsia="en-US"/>
        </w:rPr>
        <w:t xml:space="preserve"> внесении изменений в постановление Администрации города от 06.10.2022 № 7925 «Об утверждении административного регламента предоставления муниципальной услуги «Направление уведомления о планируемом</w:t>
      </w:r>
      <w:r w:rsidR="00DA1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A1D1F" w:rsidRPr="00DA1D1F">
        <w:rPr>
          <w:rFonts w:eastAsia="Calibri"/>
          <w:color w:val="000000"/>
          <w:sz w:val="28"/>
          <w:szCs w:val="28"/>
          <w:lang w:eastAsia="en-US"/>
        </w:rPr>
        <w:t>сносе объекта капитального строительства и уведомления о завершении сноса</w:t>
      </w:r>
      <w:r w:rsidR="00DA1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A1D1F" w:rsidRPr="00DA1D1F">
        <w:rPr>
          <w:rFonts w:eastAsia="Calibri"/>
          <w:color w:val="000000"/>
          <w:sz w:val="28"/>
          <w:szCs w:val="28"/>
          <w:lang w:eastAsia="en-US"/>
        </w:rPr>
        <w:t>объекта капитального строительства»</w:t>
      </w:r>
      <w:r w:rsidR="00AD4DF7">
        <w:rPr>
          <w:rFonts w:eastAsia="Calibri"/>
          <w:color w:val="000000"/>
          <w:sz w:val="28"/>
          <w:szCs w:val="28"/>
          <w:lang w:eastAsia="en-US"/>
        </w:rPr>
        <w:t>.</w:t>
      </w:r>
      <w:bookmarkStart w:id="0" w:name="_GoBack"/>
      <w:bookmarkEnd w:id="0"/>
    </w:p>
    <w:p w:rsidR="003D7EA8" w:rsidRPr="000A64EB" w:rsidRDefault="00577DF8" w:rsidP="00AD4DF7">
      <w:pPr>
        <w:ind w:firstLine="709"/>
        <w:jc w:val="both"/>
        <w:rPr>
          <w:sz w:val="28"/>
          <w:szCs w:val="28"/>
        </w:rPr>
      </w:pPr>
      <w:r w:rsidRPr="000A64EB">
        <w:rPr>
          <w:sz w:val="28"/>
          <w:szCs w:val="28"/>
        </w:rPr>
        <w:t xml:space="preserve">Данный </w:t>
      </w:r>
      <w:r w:rsidRPr="000004B0">
        <w:rPr>
          <w:sz w:val="28"/>
          <w:szCs w:val="28"/>
        </w:rPr>
        <w:t>проект с </w:t>
      </w:r>
      <w:r w:rsidR="003624FB">
        <w:rPr>
          <w:sz w:val="28"/>
          <w:szCs w:val="28"/>
        </w:rPr>
        <w:t>0</w:t>
      </w:r>
      <w:r w:rsidR="00AD4DF7">
        <w:rPr>
          <w:sz w:val="28"/>
          <w:szCs w:val="28"/>
        </w:rPr>
        <w:t>4</w:t>
      </w:r>
      <w:r w:rsidR="008D689D">
        <w:rPr>
          <w:sz w:val="28"/>
          <w:szCs w:val="28"/>
        </w:rPr>
        <w:t>.0</w:t>
      </w:r>
      <w:r w:rsidR="00DA1D1F">
        <w:rPr>
          <w:sz w:val="28"/>
          <w:szCs w:val="28"/>
        </w:rPr>
        <w:t>7</w:t>
      </w:r>
      <w:r w:rsidR="001C3169" w:rsidRPr="000004B0">
        <w:rPr>
          <w:sz w:val="28"/>
          <w:szCs w:val="28"/>
        </w:rPr>
        <w:t>.20</w:t>
      </w:r>
      <w:r w:rsidR="008D689D">
        <w:rPr>
          <w:sz w:val="28"/>
          <w:szCs w:val="28"/>
        </w:rPr>
        <w:t>25</w:t>
      </w:r>
      <w:r w:rsidR="00A2172F" w:rsidRPr="000004B0">
        <w:rPr>
          <w:sz w:val="28"/>
          <w:szCs w:val="28"/>
        </w:rPr>
        <w:t xml:space="preserve"> по </w:t>
      </w:r>
      <w:r w:rsidR="003624FB">
        <w:rPr>
          <w:sz w:val="28"/>
          <w:szCs w:val="28"/>
        </w:rPr>
        <w:t>11</w:t>
      </w:r>
      <w:r w:rsidR="001C3169" w:rsidRPr="000004B0">
        <w:rPr>
          <w:sz w:val="28"/>
          <w:szCs w:val="28"/>
        </w:rPr>
        <w:t>.</w:t>
      </w:r>
      <w:r w:rsidR="008D689D">
        <w:rPr>
          <w:sz w:val="28"/>
          <w:szCs w:val="28"/>
        </w:rPr>
        <w:t>0</w:t>
      </w:r>
      <w:r w:rsidR="00DA1D1F">
        <w:rPr>
          <w:sz w:val="28"/>
          <w:szCs w:val="28"/>
        </w:rPr>
        <w:t>7</w:t>
      </w:r>
      <w:r w:rsidR="008D689D">
        <w:rPr>
          <w:sz w:val="28"/>
          <w:szCs w:val="28"/>
        </w:rPr>
        <w:t>.2025</w:t>
      </w:r>
      <w:r w:rsidR="003D7EA8" w:rsidRPr="000004B0">
        <w:rPr>
          <w:sz w:val="28"/>
          <w:szCs w:val="28"/>
        </w:rPr>
        <w:t xml:space="preserve"> был размещен</w:t>
      </w:r>
      <w:r w:rsidRPr="000004B0">
        <w:rPr>
          <w:sz w:val="28"/>
          <w:szCs w:val="28"/>
        </w:rPr>
        <w:t xml:space="preserve"> </w:t>
      </w:r>
      <w:r w:rsidR="001A49F9" w:rsidRPr="000004B0">
        <w:rPr>
          <w:sz w:val="28"/>
          <w:szCs w:val="28"/>
        </w:rPr>
        <w:t>на </w:t>
      </w:r>
      <w:r w:rsidR="0020734F" w:rsidRPr="000004B0">
        <w:rPr>
          <w:sz w:val="28"/>
          <w:szCs w:val="28"/>
        </w:rPr>
        <w:t xml:space="preserve">официальном </w:t>
      </w:r>
      <w:r w:rsidRPr="000004B0">
        <w:rPr>
          <w:sz w:val="28"/>
          <w:szCs w:val="28"/>
        </w:rPr>
        <w:t>п</w:t>
      </w:r>
      <w:r w:rsidR="0020734F" w:rsidRPr="000004B0">
        <w:rPr>
          <w:sz w:val="28"/>
          <w:szCs w:val="28"/>
        </w:rPr>
        <w:t>ортале</w:t>
      </w:r>
      <w:r w:rsidR="003D7EA8" w:rsidRPr="000004B0">
        <w:rPr>
          <w:sz w:val="28"/>
          <w:szCs w:val="28"/>
        </w:rPr>
        <w:t xml:space="preserve"> Администрации города </w:t>
      </w:r>
      <w:r w:rsidR="00EE2FA1" w:rsidRPr="000004B0">
        <w:rPr>
          <w:sz w:val="28"/>
          <w:szCs w:val="28"/>
        </w:rPr>
        <w:t xml:space="preserve">Сургута </w:t>
      </w:r>
      <w:r w:rsidR="008E6A1B" w:rsidRPr="000004B0">
        <w:rPr>
          <w:sz w:val="28"/>
          <w:szCs w:val="28"/>
        </w:rPr>
        <w:t>в сети Интернет</w:t>
      </w:r>
      <w:r w:rsidR="008E6A1B" w:rsidRPr="000A64EB">
        <w:rPr>
          <w:sz w:val="28"/>
          <w:szCs w:val="28"/>
        </w:rPr>
        <w:t xml:space="preserve"> с </w:t>
      </w:r>
      <w:r w:rsidR="003D7EA8" w:rsidRPr="000A64EB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AD4DF7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C01834" w:rsidRDefault="00DA1D1F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                          </w:t>
      </w:r>
      <w:r w:rsidR="004D3E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4D3EDD">
        <w:rPr>
          <w:sz w:val="28"/>
          <w:szCs w:val="28"/>
        </w:rPr>
        <w:t xml:space="preserve">              И.</w:t>
      </w:r>
      <w:r>
        <w:rPr>
          <w:sz w:val="28"/>
          <w:szCs w:val="28"/>
        </w:rPr>
        <w:t>А. Сорич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DA1D1F" w:rsidRDefault="00DA1D1F" w:rsidP="0065163D">
      <w:pPr>
        <w:jc w:val="both"/>
        <w:rPr>
          <w:sz w:val="28"/>
          <w:szCs w:val="28"/>
        </w:rPr>
      </w:pPr>
    </w:p>
    <w:p w:rsidR="00DA1D1F" w:rsidRDefault="00DA1D1F" w:rsidP="0065163D">
      <w:pPr>
        <w:jc w:val="both"/>
        <w:rPr>
          <w:sz w:val="28"/>
          <w:szCs w:val="28"/>
        </w:rPr>
      </w:pPr>
    </w:p>
    <w:p w:rsidR="00DA1D1F" w:rsidRDefault="00DA1D1F" w:rsidP="0065163D">
      <w:pPr>
        <w:jc w:val="both"/>
        <w:rPr>
          <w:sz w:val="28"/>
          <w:szCs w:val="28"/>
        </w:rPr>
      </w:pPr>
    </w:p>
    <w:p w:rsidR="00DA1D1F" w:rsidRDefault="00DA1D1F" w:rsidP="0065163D">
      <w:pPr>
        <w:jc w:val="both"/>
        <w:rPr>
          <w:sz w:val="28"/>
          <w:szCs w:val="28"/>
        </w:rPr>
      </w:pPr>
    </w:p>
    <w:p w:rsidR="00DA1D1F" w:rsidRDefault="00DA1D1F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182F60" w:rsidRPr="00EE73C0" w:rsidRDefault="00182F60" w:rsidP="00182F60">
      <w:pPr>
        <w:rPr>
          <w:sz w:val="20"/>
          <w:szCs w:val="20"/>
        </w:rPr>
      </w:pPr>
      <w:r w:rsidRPr="00EE73C0">
        <w:rPr>
          <w:sz w:val="20"/>
          <w:szCs w:val="20"/>
        </w:rPr>
        <w:t>Исполнитель:</w:t>
      </w:r>
    </w:p>
    <w:p w:rsidR="00DA1D1F" w:rsidRDefault="00DA1D1F" w:rsidP="00182F6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Савкина Елена Ивановна</w:t>
      </w:r>
    </w:p>
    <w:p w:rsidR="00182F60" w:rsidRPr="00EE73C0" w:rsidRDefault="00DA1D1F" w:rsidP="00182F6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начальник</w:t>
      </w:r>
      <w:r w:rsidR="00182F60" w:rsidRPr="00EE73C0">
        <w:rPr>
          <w:iCs/>
          <w:sz w:val="20"/>
          <w:szCs w:val="20"/>
        </w:rPr>
        <w:t xml:space="preserve"> отдела муниципального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регулирования градостроительной деятельности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департамента архитектуры и градостроительства</w:t>
      </w:r>
    </w:p>
    <w:p w:rsidR="00182F60" w:rsidRPr="00EE73C0" w:rsidRDefault="00182F60" w:rsidP="00083BF1">
      <w:pPr>
        <w:ind w:right="74"/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Администрации города</w:t>
      </w:r>
    </w:p>
    <w:p w:rsidR="00182F60" w:rsidRPr="00EE73C0" w:rsidRDefault="00182F60" w:rsidP="00182F60">
      <w:pPr>
        <w:rPr>
          <w:szCs w:val="28"/>
        </w:rPr>
      </w:pPr>
      <w:r>
        <w:rPr>
          <w:sz w:val="20"/>
          <w:szCs w:val="20"/>
        </w:rPr>
        <w:t>тел.: (3462) 52-82-</w:t>
      </w:r>
      <w:r w:rsidR="00DA1D1F">
        <w:rPr>
          <w:sz w:val="20"/>
          <w:szCs w:val="20"/>
        </w:rPr>
        <w:t>46</w:t>
      </w:r>
    </w:p>
    <w:p w:rsidR="001C3169" w:rsidRPr="00000D3C" w:rsidRDefault="00DA1D1F" w:rsidP="00182F60">
      <w:pPr>
        <w:rPr>
          <w:sz w:val="20"/>
          <w:szCs w:val="20"/>
        </w:rPr>
      </w:pPr>
      <w:r>
        <w:rPr>
          <w:sz w:val="20"/>
          <w:szCs w:val="20"/>
        </w:rPr>
        <w:t>14.07</w:t>
      </w:r>
      <w:r w:rsidR="00AE3AC3">
        <w:rPr>
          <w:sz w:val="20"/>
          <w:szCs w:val="20"/>
        </w:rPr>
        <w:t>.2025</w:t>
      </w:r>
    </w:p>
    <w:sectPr w:rsidR="001C3169" w:rsidRPr="00000D3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3C"/>
    <w:rsid w:val="000004B0"/>
    <w:rsid w:val="00000D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2B52"/>
    <w:rsid w:val="00095BA1"/>
    <w:rsid w:val="000A027F"/>
    <w:rsid w:val="000A64EB"/>
    <w:rsid w:val="000C32F8"/>
    <w:rsid w:val="000D3C2B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D36D3"/>
    <w:rsid w:val="001E09A6"/>
    <w:rsid w:val="001E578B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D12FD"/>
    <w:rsid w:val="002D63E3"/>
    <w:rsid w:val="002E1033"/>
    <w:rsid w:val="002E5B4C"/>
    <w:rsid w:val="002E6A61"/>
    <w:rsid w:val="002F1248"/>
    <w:rsid w:val="002F3B0F"/>
    <w:rsid w:val="00300C49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4FB"/>
    <w:rsid w:val="00362E74"/>
    <w:rsid w:val="00367C71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3EDD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429A"/>
    <w:rsid w:val="00654E65"/>
    <w:rsid w:val="00656410"/>
    <w:rsid w:val="00661162"/>
    <w:rsid w:val="0067287C"/>
    <w:rsid w:val="00687B69"/>
    <w:rsid w:val="0069212E"/>
    <w:rsid w:val="006A52BB"/>
    <w:rsid w:val="006B5BD5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16528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047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689D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2493"/>
    <w:rsid w:val="00913F7D"/>
    <w:rsid w:val="00921292"/>
    <w:rsid w:val="009273AE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7014E"/>
    <w:rsid w:val="00A70A2B"/>
    <w:rsid w:val="00A72415"/>
    <w:rsid w:val="00A74F5C"/>
    <w:rsid w:val="00A75B2C"/>
    <w:rsid w:val="00A773BA"/>
    <w:rsid w:val="00A83BE8"/>
    <w:rsid w:val="00A84D39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EE5"/>
    <w:rsid w:val="00AD0F7A"/>
    <w:rsid w:val="00AD4DF7"/>
    <w:rsid w:val="00AE2CAC"/>
    <w:rsid w:val="00AE3AC3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05ED6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5F07"/>
    <w:rsid w:val="00C76332"/>
    <w:rsid w:val="00C80F00"/>
    <w:rsid w:val="00C85AB7"/>
    <w:rsid w:val="00C8612D"/>
    <w:rsid w:val="00CB73D2"/>
    <w:rsid w:val="00CE10E6"/>
    <w:rsid w:val="00CE763C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67583"/>
    <w:rsid w:val="00D70229"/>
    <w:rsid w:val="00D702CE"/>
    <w:rsid w:val="00D75E20"/>
    <w:rsid w:val="00D7604A"/>
    <w:rsid w:val="00D76D29"/>
    <w:rsid w:val="00D81550"/>
    <w:rsid w:val="00DA1D1F"/>
    <w:rsid w:val="00DB1DE0"/>
    <w:rsid w:val="00DB227A"/>
    <w:rsid w:val="00DB504B"/>
    <w:rsid w:val="00DC2555"/>
    <w:rsid w:val="00DC5D0B"/>
    <w:rsid w:val="00DD2806"/>
    <w:rsid w:val="00DD324A"/>
    <w:rsid w:val="00DD3A0E"/>
    <w:rsid w:val="00DE18DB"/>
    <w:rsid w:val="00DE30F5"/>
    <w:rsid w:val="00DF1F59"/>
    <w:rsid w:val="00DF5C93"/>
    <w:rsid w:val="00E22017"/>
    <w:rsid w:val="00E274C1"/>
    <w:rsid w:val="00E32EE9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C0A27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457F0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0A1A-E46F-4D20-9E0D-6054B4FD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Мединцева Светлана Геннадьевна</cp:lastModifiedBy>
  <cp:revision>66</cp:revision>
  <cp:lastPrinted>2025-07-14T07:50:00Z</cp:lastPrinted>
  <dcterms:created xsi:type="dcterms:W3CDTF">2022-08-02T14:35:00Z</dcterms:created>
  <dcterms:modified xsi:type="dcterms:W3CDTF">2025-08-18T11:58:00Z</dcterms:modified>
</cp:coreProperties>
</file>